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16" w:rsidRPr="00C81E16" w:rsidRDefault="00C81E16" w:rsidP="00747A3F">
      <w:pPr>
        <w:jc w:val="center"/>
        <w:rPr>
          <w:b/>
          <w:sz w:val="16"/>
          <w:szCs w:val="16"/>
          <w:u w:val="single"/>
        </w:rPr>
      </w:pPr>
    </w:p>
    <w:p w:rsidR="00C81E16" w:rsidRPr="00C81E16" w:rsidRDefault="00C81E16" w:rsidP="00747A3F">
      <w:pPr>
        <w:jc w:val="center"/>
        <w:rPr>
          <w:b/>
          <w:sz w:val="16"/>
          <w:szCs w:val="16"/>
          <w:u w:val="single"/>
        </w:rPr>
      </w:pPr>
    </w:p>
    <w:p w:rsidR="00747A3F" w:rsidRPr="00B50C08" w:rsidRDefault="00747A3F" w:rsidP="00747A3F">
      <w:pPr>
        <w:jc w:val="center"/>
        <w:rPr>
          <w:b/>
          <w:sz w:val="36"/>
          <w:szCs w:val="36"/>
          <w:u w:val="single"/>
        </w:rPr>
      </w:pPr>
      <w:r w:rsidRPr="00B50C08">
        <w:rPr>
          <w:b/>
          <w:sz w:val="36"/>
          <w:szCs w:val="36"/>
          <w:u w:val="single"/>
        </w:rPr>
        <w:t xml:space="preserve">KARTU BIMBINGAN </w:t>
      </w:r>
      <w:r>
        <w:rPr>
          <w:b/>
          <w:sz w:val="36"/>
          <w:szCs w:val="36"/>
          <w:u w:val="single"/>
        </w:rPr>
        <w:t>SKRIPSI</w:t>
      </w:r>
      <w:r w:rsidRPr="00B50C08">
        <w:rPr>
          <w:b/>
          <w:sz w:val="36"/>
          <w:szCs w:val="36"/>
          <w:u w:val="single"/>
        </w:rPr>
        <w:t xml:space="preserve"> </w:t>
      </w:r>
    </w:p>
    <w:p w:rsidR="00747A3F" w:rsidRDefault="00747A3F" w:rsidP="00747A3F">
      <w:pPr>
        <w:rPr>
          <w:b/>
        </w:rPr>
      </w:pPr>
    </w:p>
    <w:p w:rsidR="00747A3F" w:rsidRPr="00B9296F" w:rsidRDefault="00747A3F" w:rsidP="00747A3F">
      <w:pPr>
        <w:spacing w:line="276" w:lineRule="auto"/>
        <w:jc w:val="both"/>
        <w:rPr>
          <w:lang w:val="id-ID"/>
        </w:rPr>
      </w:pPr>
      <w:r w:rsidRPr="00B9296F">
        <w:rPr>
          <w:b/>
        </w:rPr>
        <w:t>1. Nama Mahasiswa</w:t>
      </w:r>
      <w:r w:rsidRPr="00B9296F">
        <w:tab/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>2. N.P.M / S</w:t>
      </w:r>
      <w:r w:rsidRPr="00B9296F">
        <w:rPr>
          <w:b/>
          <w:lang w:val="id-ID"/>
        </w:rPr>
        <w:t>emester</w:t>
      </w:r>
      <w:r w:rsidRPr="00B9296F">
        <w:tab/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>3. Jurusan / Program Studi</w:t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>4. Tanggal Mengajukan</w:t>
      </w:r>
      <w:r w:rsidRPr="00B9296F">
        <w:tab/>
      </w:r>
      <w:r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>5. Judul</w:t>
      </w:r>
      <w:r w:rsidRPr="00B9296F">
        <w:tab/>
      </w:r>
      <w:r w:rsidRPr="00B9296F">
        <w:tab/>
      </w:r>
      <w:r w:rsidRPr="00B9296F">
        <w:tab/>
      </w:r>
      <w:r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Pr="00B9296F" w:rsidRDefault="00747A3F" w:rsidP="00747A3F">
      <w:pPr>
        <w:spacing w:line="276" w:lineRule="auto"/>
        <w:ind w:left="3600"/>
        <w:jc w:val="both"/>
      </w:pPr>
      <w:r w:rsidRPr="00B9296F">
        <w:t xml:space="preserve"> 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Pr="00B9296F" w:rsidRDefault="00747A3F" w:rsidP="00747A3F">
      <w:pPr>
        <w:spacing w:line="276" w:lineRule="auto"/>
        <w:ind w:left="3600"/>
        <w:jc w:val="both"/>
      </w:pPr>
      <w:r w:rsidRPr="00B9296F">
        <w:t xml:space="preserve"> 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>6. Pembimbing Utama</w:t>
      </w:r>
      <w:r w:rsidRPr="00B9296F">
        <w:tab/>
      </w:r>
      <w:r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Default="00747A3F" w:rsidP="00747A3F">
      <w:pPr>
        <w:spacing w:line="276" w:lineRule="auto"/>
        <w:jc w:val="both"/>
        <w:rPr>
          <w:b/>
        </w:rPr>
      </w:pPr>
      <w:r w:rsidRPr="00B9296F">
        <w:rPr>
          <w:b/>
        </w:rPr>
        <w:t>7. Pembimbing Pendamping</w:t>
      </w:r>
      <w:r w:rsidRPr="00B9296F">
        <w:t xml:space="preserve">            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7F1A9F" w:rsidRDefault="00747A3F" w:rsidP="00747A3F">
      <w:pPr>
        <w:jc w:val="both"/>
        <w:rPr>
          <w:b/>
          <w:lang w:val="id-ID"/>
        </w:rPr>
      </w:pPr>
    </w:p>
    <w:tbl>
      <w:tblPr>
        <w:tblW w:w="10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04"/>
        <w:gridCol w:w="3573"/>
        <w:gridCol w:w="2535"/>
        <w:gridCol w:w="2385"/>
      </w:tblGrid>
      <w:tr w:rsidR="00747A3F" w:rsidRPr="004A279A" w:rsidTr="00C13DE6">
        <w:trPr>
          <w:trHeight w:val="505"/>
        </w:trPr>
        <w:tc>
          <w:tcPr>
            <w:tcW w:w="576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04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TANGGAL</w:t>
            </w:r>
          </w:p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BIMBINGAN</w:t>
            </w:r>
          </w:p>
        </w:tc>
        <w:tc>
          <w:tcPr>
            <w:tcW w:w="3573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2535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PEMBIMBING</w:t>
            </w:r>
          </w:p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UTAMA</w:t>
            </w:r>
          </w:p>
        </w:tc>
        <w:tc>
          <w:tcPr>
            <w:tcW w:w="2385" w:type="dxa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PEMBIMBING</w:t>
            </w:r>
          </w:p>
          <w:p w:rsidR="00747A3F" w:rsidRPr="004A279A" w:rsidRDefault="00747A3F" w:rsidP="00C13DE6">
            <w:pPr>
              <w:jc w:val="center"/>
              <w:rPr>
                <w:b/>
              </w:rPr>
            </w:pPr>
            <w:r w:rsidRPr="004A279A">
              <w:rPr>
                <w:b/>
                <w:sz w:val="20"/>
                <w:szCs w:val="20"/>
              </w:rPr>
              <w:t>PENDAMPING</w:t>
            </w:r>
          </w:p>
        </w:tc>
      </w:tr>
      <w:tr w:rsidR="00747A3F" w:rsidRPr="004A279A" w:rsidTr="00F452DE">
        <w:trPr>
          <w:trHeight w:val="7246"/>
        </w:trPr>
        <w:tc>
          <w:tcPr>
            <w:tcW w:w="576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1904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3573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2535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2385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</w:tr>
    </w:tbl>
    <w:p w:rsidR="00747A3F" w:rsidRDefault="00747A3F" w:rsidP="00747A3F">
      <w:pPr>
        <w:rPr>
          <w:b/>
          <w:lang w:val="id-ID"/>
        </w:rPr>
      </w:pPr>
      <w:bookmarkStart w:id="0" w:name="_GoBack"/>
      <w:bookmarkEnd w:id="0"/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  <w:lang w:val="id-ID"/>
        </w:rPr>
        <w:t xml:space="preserve">Surabaya,......................................      </w:t>
      </w:r>
    </w:p>
    <w:p w:rsidR="00747A3F" w:rsidRDefault="00747A3F" w:rsidP="00747A3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</w:rPr>
        <w:t xml:space="preserve">  </w:t>
      </w:r>
      <w:r>
        <w:rPr>
          <w:b/>
          <w:lang w:val="id-ID"/>
        </w:rPr>
        <w:t>K</w:t>
      </w:r>
      <w:r>
        <w:rPr>
          <w:b/>
        </w:rPr>
        <w:t>oordinator</w:t>
      </w:r>
      <w:r>
        <w:rPr>
          <w:b/>
          <w:lang w:val="id-ID"/>
        </w:rPr>
        <w:t xml:space="preserve"> Program Studi</w:t>
      </w:r>
    </w:p>
    <w:p w:rsidR="00747A3F" w:rsidRDefault="00747A3F" w:rsidP="00747A3F">
      <w:pPr>
        <w:rPr>
          <w:b/>
          <w:lang w:val="id-ID"/>
        </w:rPr>
      </w:pPr>
    </w:p>
    <w:p w:rsidR="00747A3F" w:rsidRDefault="00747A3F" w:rsidP="00747A3F">
      <w:pPr>
        <w:rPr>
          <w:b/>
        </w:rPr>
      </w:pPr>
    </w:p>
    <w:p w:rsidR="00747A3F" w:rsidRPr="00C95552" w:rsidRDefault="00747A3F" w:rsidP="00747A3F">
      <w:pPr>
        <w:rPr>
          <w:b/>
        </w:rPr>
      </w:pPr>
    </w:p>
    <w:p w:rsidR="00747A3F" w:rsidRDefault="00747A3F" w:rsidP="00747A3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(.....................................................)</w:t>
      </w:r>
    </w:p>
    <w:p w:rsidR="00B418F1" w:rsidRPr="00695B25" w:rsidRDefault="00747A3F" w:rsidP="00695B25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NIP.</w:t>
      </w:r>
    </w:p>
    <w:sectPr w:rsidR="00B418F1" w:rsidRPr="00695B25" w:rsidSect="003D5B85">
      <w:headerReference w:type="default" r:id="rId7"/>
      <w:pgSz w:w="11907" w:h="16839" w:code="9"/>
      <w:pgMar w:top="244" w:right="284" w:bottom="249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99" w:rsidRDefault="00D15399" w:rsidP="003D5B85">
      <w:r>
        <w:separator/>
      </w:r>
    </w:p>
  </w:endnote>
  <w:endnote w:type="continuationSeparator" w:id="0">
    <w:p w:rsidR="00D15399" w:rsidRDefault="00D15399" w:rsidP="003D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99" w:rsidRDefault="00D15399" w:rsidP="003D5B85">
      <w:r>
        <w:separator/>
      </w:r>
    </w:p>
  </w:footnote>
  <w:footnote w:type="continuationSeparator" w:id="0">
    <w:p w:rsidR="00D15399" w:rsidRDefault="00D15399" w:rsidP="003D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5" w:rsidRPr="00B22697" w:rsidRDefault="003D5B85" w:rsidP="003D5B85">
    <w:pPr>
      <w:ind w:left="993"/>
      <w:jc w:val="center"/>
      <w:rPr>
        <w:rFonts w:ascii="Tahoma" w:hAnsi="Tahoma" w:cs="Tahoma"/>
        <w:b/>
        <w:lang w:val="id-ID"/>
      </w:rPr>
    </w:pPr>
    <w:r w:rsidRPr="00B22697">
      <w:rPr>
        <w:rFonts w:ascii="Tahoma" w:hAnsi="Tahoma" w:cs="Tahoma"/>
        <w:b/>
        <w:noProof/>
      </w:rPr>
      <w:drawing>
        <wp:anchor distT="0" distB="0" distL="114300" distR="114300" simplePos="0" relativeHeight="251641344" behindDoc="0" locked="0" layoutInCell="1" allowOverlap="1" wp14:anchorId="5F0B8FC1" wp14:editId="5996CB75">
          <wp:simplePos x="0" y="0"/>
          <wp:positionH relativeFrom="column">
            <wp:posOffset>11430</wp:posOffset>
          </wp:positionH>
          <wp:positionV relativeFrom="paragraph">
            <wp:posOffset>19050</wp:posOffset>
          </wp:positionV>
          <wp:extent cx="881380" cy="847725"/>
          <wp:effectExtent l="19050" t="19050" r="0" b="9525"/>
          <wp:wrapNone/>
          <wp:docPr id="10" name="Picture 10" descr="http://www.upnjatim.ac.id/en/images/gambar/logoupnny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pnjatim.ac.id/en/images/gambar/logoupnny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47725"/>
                  </a:xfrm>
                  <a:prstGeom prst="rect">
                    <a:avLst/>
                  </a:prstGeom>
                  <a:noFill/>
                  <a:ln w="127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697">
      <w:rPr>
        <w:rFonts w:ascii="Tahoma" w:hAnsi="Tahoma" w:cs="Tahoma"/>
        <w:b/>
      </w:rPr>
      <w:t>KEMENTERIAN</w:t>
    </w:r>
    <w:r w:rsidRPr="00B22697">
      <w:rPr>
        <w:rFonts w:ascii="Tahoma" w:hAnsi="Tahoma" w:cs="Tahoma"/>
        <w:b/>
        <w:lang w:val="id-ID"/>
      </w:rPr>
      <w:t xml:space="preserve"> </w:t>
    </w:r>
    <w:r w:rsidRPr="00B22697">
      <w:rPr>
        <w:rFonts w:ascii="Tahoma" w:hAnsi="Tahoma" w:cs="Tahoma"/>
        <w:b/>
      </w:rPr>
      <w:t>PENDIDIKAN, KEBUDAYAAN, RISET DAN TEKNOLOGI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b/>
      </w:rPr>
    </w:pPr>
    <w:r w:rsidRPr="00B22697">
      <w:rPr>
        <w:rFonts w:ascii="Tahoma" w:hAnsi="Tahoma" w:cs="Tahoma"/>
        <w:b/>
      </w:rPr>
      <w:t>UNIVERSITAS PEMBANGUNAN NASIONAL “VETERAN” JAWA TIMUR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b/>
        <w:sz w:val="26"/>
        <w:szCs w:val="26"/>
      </w:rPr>
    </w:pPr>
    <w:r w:rsidRPr="00B22697">
      <w:rPr>
        <w:rFonts w:ascii="Tahoma" w:hAnsi="Tahoma" w:cs="Tahoma"/>
        <w:b/>
        <w:sz w:val="26"/>
        <w:szCs w:val="26"/>
      </w:rPr>
      <w:t>FAKULTAS PERTANIAN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spacing w:val="6"/>
        <w:sz w:val="22"/>
        <w:szCs w:val="22"/>
        <w:lang w:val="id-ID"/>
      </w:rPr>
    </w:pPr>
    <w:r w:rsidRPr="00B22697">
      <w:rPr>
        <w:rFonts w:ascii="Tahoma" w:hAnsi="Tahoma" w:cs="Tahoma"/>
        <w:spacing w:val="6"/>
        <w:sz w:val="22"/>
        <w:szCs w:val="22"/>
      </w:rPr>
      <w:t>Jl. Raya Rungkut Madya, Gunung Anyar – Surabaya 60294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spacing w:val="8"/>
        <w:sz w:val="22"/>
        <w:szCs w:val="22"/>
        <w:lang w:val="id-ID"/>
      </w:rPr>
    </w:pPr>
    <w:r w:rsidRPr="00B22697">
      <w:rPr>
        <w:rFonts w:ascii="Tahoma" w:hAnsi="Tahoma" w:cs="Tahoma"/>
        <w:spacing w:val="8"/>
        <w:sz w:val="22"/>
        <w:szCs w:val="22"/>
      </w:rPr>
      <w:t>Telp./Faks. (031) 8793653 Website http://faperta.upnjatim.ac.id</w:t>
    </w:r>
  </w:p>
  <w:p w:rsidR="003D5B85" w:rsidRPr="003D5B85" w:rsidRDefault="00695B25" w:rsidP="003D5B85">
    <w:pPr>
      <w:jc w:val="center"/>
      <w:rPr>
        <w:rFonts w:ascii="Bell MT" w:hAnsi="Bell MT"/>
        <w:b/>
        <w:sz w:val="21"/>
        <w:szCs w:val="21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81914</wp:posOffset>
              </wp:positionV>
              <wp:extent cx="7115810" cy="0"/>
              <wp:effectExtent l="0" t="19050" r="8890" b="0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4C644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6.45pt" to="56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UDFAIAACoEAAAOAAAAZHJzL2Uyb0RvYy54bWysU8uu2jAQ3VfqP1jeQxIaIDc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60"/>
    <w:rsid w:val="00000B40"/>
    <w:rsid w:val="00034782"/>
    <w:rsid w:val="00061F42"/>
    <w:rsid w:val="00090F10"/>
    <w:rsid w:val="0009573B"/>
    <w:rsid w:val="00097847"/>
    <w:rsid w:val="000F082C"/>
    <w:rsid w:val="00120ED3"/>
    <w:rsid w:val="00167B63"/>
    <w:rsid w:val="00176034"/>
    <w:rsid w:val="001D144A"/>
    <w:rsid w:val="002A0CA5"/>
    <w:rsid w:val="002A2AA3"/>
    <w:rsid w:val="002A6946"/>
    <w:rsid w:val="002A6EC0"/>
    <w:rsid w:val="00386014"/>
    <w:rsid w:val="003C39A4"/>
    <w:rsid w:val="003C7793"/>
    <w:rsid w:val="003D5B85"/>
    <w:rsid w:val="0047048D"/>
    <w:rsid w:val="00477E7A"/>
    <w:rsid w:val="005043AB"/>
    <w:rsid w:val="00523A9A"/>
    <w:rsid w:val="00570E5A"/>
    <w:rsid w:val="005E0300"/>
    <w:rsid w:val="005E70AC"/>
    <w:rsid w:val="005F5414"/>
    <w:rsid w:val="00607759"/>
    <w:rsid w:val="006858E4"/>
    <w:rsid w:val="00692386"/>
    <w:rsid w:val="00692521"/>
    <w:rsid w:val="00695B25"/>
    <w:rsid w:val="006D5300"/>
    <w:rsid w:val="0070011F"/>
    <w:rsid w:val="007124C4"/>
    <w:rsid w:val="00747A3F"/>
    <w:rsid w:val="007506C8"/>
    <w:rsid w:val="00751B8E"/>
    <w:rsid w:val="007D25F3"/>
    <w:rsid w:val="007F66FA"/>
    <w:rsid w:val="00815B23"/>
    <w:rsid w:val="00815CD1"/>
    <w:rsid w:val="0082202B"/>
    <w:rsid w:val="00860694"/>
    <w:rsid w:val="00891EE5"/>
    <w:rsid w:val="00895585"/>
    <w:rsid w:val="008A30C5"/>
    <w:rsid w:val="008B5CEF"/>
    <w:rsid w:val="008F6F21"/>
    <w:rsid w:val="00910509"/>
    <w:rsid w:val="00931285"/>
    <w:rsid w:val="00933A34"/>
    <w:rsid w:val="0095260F"/>
    <w:rsid w:val="00955DB5"/>
    <w:rsid w:val="009C7296"/>
    <w:rsid w:val="009E4D3B"/>
    <w:rsid w:val="00A11E67"/>
    <w:rsid w:val="00A319AF"/>
    <w:rsid w:val="00A35B9A"/>
    <w:rsid w:val="00A4167C"/>
    <w:rsid w:val="00A442C3"/>
    <w:rsid w:val="00A46811"/>
    <w:rsid w:val="00A70BCD"/>
    <w:rsid w:val="00A8656D"/>
    <w:rsid w:val="00A91770"/>
    <w:rsid w:val="00AD0B6E"/>
    <w:rsid w:val="00AD49C4"/>
    <w:rsid w:val="00AD6175"/>
    <w:rsid w:val="00AF2C57"/>
    <w:rsid w:val="00B418F1"/>
    <w:rsid w:val="00B42F05"/>
    <w:rsid w:val="00B50C08"/>
    <w:rsid w:val="00BC6459"/>
    <w:rsid w:val="00C11E60"/>
    <w:rsid w:val="00C32049"/>
    <w:rsid w:val="00C40382"/>
    <w:rsid w:val="00C55ADE"/>
    <w:rsid w:val="00C5662D"/>
    <w:rsid w:val="00C81E16"/>
    <w:rsid w:val="00C822D4"/>
    <w:rsid w:val="00C95552"/>
    <w:rsid w:val="00CB49F8"/>
    <w:rsid w:val="00CB53EF"/>
    <w:rsid w:val="00D033FB"/>
    <w:rsid w:val="00D15399"/>
    <w:rsid w:val="00D41F30"/>
    <w:rsid w:val="00D6051E"/>
    <w:rsid w:val="00DA09F5"/>
    <w:rsid w:val="00DA4048"/>
    <w:rsid w:val="00DD1BC4"/>
    <w:rsid w:val="00E31181"/>
    <w:rsid w:val="00E6519F"/>
    <w:rsid w:val="00E77CAB"/>
    <w:rsid w:val="00E84B27"/>
    <w:rsid w:val="00E92A3E"/>
    <w:rsid w:val="00EB7081"/>
    <w:rsid w:val="00F0482B"/>
    <w:rsid w:val="00F10024"/>
    <w:rsid w:val="00F3467A"/>
    <w:rsid w:val="00F452DE"/>
    <w:rsid w:val="00F470E6"/>
    <w:rsid w:val="00F51CC1"/>
    <w:rsid w:val="00F5516C"/>
    <w:rsid w:val="00F71FFD"/>
    <w:rsid w:val="00F90947"/>
    <w:rsid w:val="00FA1246"/>
    <w:rsid w:val="00FC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D6929"/>
  <w15:docId w15:val="{9F461466-76EA-4DCD-AF02-705AB77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E60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rsid w:val="00C11E6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56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59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B8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85F3-5DF4-4B22-B50D-C5355CB5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DO COMP</dc:creator>
  <cp:lastModifiedBy>LENOVO</cp:lastModifiedBy>
  <cp:revision>2</cp:revision>
  <cp:lastPrinted>2022-08-10T04:51:00Z</cp:lastPrinted>
  <dcterms:created xsi:type="dcterms:W3CDTF">2022-08-10T06:51:00Z</dcterms:created>
  <dcterms:modified xsi:type="dcterms:W3CDTF">2022-08-10T06:51:00Z</dcterms:modified>
</cp:coreProperties>
</file>